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CE" w:rsidRPr="0091031B" w:rsidRDefault="001469CE" w:rsidP="001469CE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по проекту </w:t>
      </w:r>
      <w:r w:rsidRPr="0091031B">
        <w:rPr>
          <w:rFonts w:ascii="Times New Roman" w:hAnsi="Times New Roman" w:cs="Times New Roman"/>
          <w:b/>
          <w:sz w:val="24"/>
          <w:szCs w:val="24"/>
        </w:rPr>
        <w:t>«</w:t>
      </w:r>
      <w:r w:rsidRPr="0091031B">
        <w:rPr>
          <w:rFonts w:ascii="Times New Roman" w:hAnsi="Times New Roman" w:cs="Times New Roman"/>
          <w:b/>
          <w:bCs/>
          <w:sz w:val="24"/>
          <w:szCs w:val="24"/>
        </w:rPr>
        <w:t>Формирование технологической культуры учащихся 5-8 классов</w:t>
      </w:r>
      <w:r w:rsidRPr="0091031B">
        <w:rPr>
          <w:rFonts w:ascii="Times New Roman" w:hAnsi="Times New Roman" w:cs="Times New Roman"/>
          <w:b/>
          <w:sz w:val="24"/>
          <w:szCs w:val="24"/>
        </w:rPr>
        <w:t>»</w:t>
      </w:r>
    </w:p>
    <w:p w:rsidR="001469CE" w:rsidRDefault="001469CE" w:rsidP="001469CE">
      <w:pPr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31B">
        <w:rPr>
          <w:rFonts w:ascii="Times New Roman" w:hAnsi="Times New Roman" w:cs="Times New Roman"/>
          <w:b/>
          <w:sz w:val="24"/>
          <w:szCs w:val="24"/>
        </w:rPr>
        <w:t>#Технологическая культура 5-8 классов</w:t>
      </w:r>
    </w:p>
    <w:p w:rsidR="00AF26B5" w:rsidRPr="0091031B" w:rsidRDefault="00AF26B5" w:rsidP="00EC03CD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098" w:rsidRDefault="00786098" w:rsidP="001469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31B">
        <w:rPr>
          <w:rFonts w:ascii="Times New Roman" w:hAnsi="Times New Roman" w:cs="Times New Roman"/>
          <w:sz w:val="24"/>
          <w:szCs w:val="24"/>
        </w:rPr>
        <w:t>Управленческий портфель №1</w:t>
      </w:r>
      <w:r w:rsidR="001469CE">
        <w:rPr>
          <w:rFonts w:ascii="Times New Roman" w:hAnsi="Times New Roman" w:cs="Times New Roman"/>
          <w:sz w:val="24"/>
          <w:szCs w:val="24"/>
        </w:rPr>
        <w:t xml:space="preserve"> </w:t>
      </w:r>
      <w:r w:rsidRPr="0091031B">
        <w:rPr>
          <w:rFonts w:ascii="Times New Roman" w:hAnsi="Times New Roman" w:cs="Times New Roman"/>
          <w:sz w:val="24"/>
          <w:szCs w:val="24"/>
        </w:rPr>
        <w:t>«Повышение привлекательности учебного процесса</w:t>
      </w:r>
      <w:r w:rsidRPr="0091031B">
        <w:rPr>
          <w:rFonts w:ascii="Times New Roman" w:hAnsi="Times New Roman" w:cs="Times New Roman"/>
          <w:sz w:val="24"/>
          <w:szCs w:val="24"/>
        </w:rPr>
        <w:br/>
        <w:t>для разных ка</w:t>
      </w:r>
      <w:r w:rsidR="001469CE">
        <w:rPr>
          <w:rFonts w:ascii="Times New Roman" w:hAnsi="Times New Roman" w:cs="Times New Roman"/>
          <w:sz w:val="24"/>
          <w:szCs w:val="24"/>
        </w:rPr>
        <w:t xml:space="preserve">тегорий детей с целью улучшения </w:t>
      </w:r>
      <w:r w:rsidRPr="0091031B">
        <w:rPr>
          <w:rFonts w:ascii="Times New Roman" w:hAnsi="Times New Roman" w:cs="Times New Roman"/>
          <w:sz w:val="24"/>
          <w:szCs w:val="24"/>
        </w:rPr>
        <w:t>образовательных результатов»</w:t>
      </w:r>
      <w:r w:rsidR="001469CE">
        <w:rPr>
          <w:rFonts w:ascii="Times New Roman" w:hAnsi="Times New Roman" w:cs="Times New Roman"/>
          <w:sz w:val="24"/>
          <w:szCs w:val="24"/>
        </w:rPr>
        <w:t>.</w:t>
      </w:r>
    </w:p>
    <w:p w:rsidR="001469CE" w:rsidRPr="0091031B" w:rsidRDefault="001469CE" w:rsidP="001469C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97" w:type="dxa"/>
        <w:tblInd w:w="40" w:type="dxa"/>
        <w:tblCellMar>
          <w:left w:w="40" w:type="dxa"/>
          <w:right w:w="40" w:type="dxa"/>
        </w:tblCellMar>
        <w:tblLook w:val="04A0"/>
      </w:tblPr>
      <w:tblGrid>
        <w:gridCol w:w="2835"/>
        <w:gridCol w:w="6462"/>
      </w:tblGrid>
      <w:tr w:rsidR="001469CE" w:rsidRPr="00F6335D" w:rsidTr="001469CE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69CE" w:rsidRPr="00F6335D" w:rsidRDefault="001469CE" w:rsidP="00BB76E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  <w:r w:rsidR="00BB76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ализации </w:t>
            </w: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а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808" w:rsidRPr="00F6335D" w:rsidRDefault="001469CE" w:rsidP="00BB76E3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 – 27.12.</w:t>
            </w:r>
            <w:r w:rsidRPr="00354D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54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4971" w:rsidRPr="00F6335D" w:rsidTr="007D5BC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4971" w:rsidRPr="00F6335D" w:rsidRDefault="00F54971" w:rsidP="007D5BC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проекта 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4971" w:rsidRPr="00F6335D" w:rsidRDefault="00F54971" w:rsidP="007D5BC2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</w:t>
            </w:r>
            <w:r w:rsidRPr="00B170A5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трудовых умений с целью</w:t>
            </w:r>
            <w:r w:rsidRPr="00B17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B170A5">
              <w:rPr>
                <w:rFonts w:ascii="Times New Roman" w:hAnsi="Times New Roman" w:cs="Times New Roman"/>
                <w:sz w:val="24"/>
                <w:szCs w:val="24"/>
              </w:rPr>
              <w:t>профильного и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амоопределения</w:t>
            </w:r>
          </w:p>
        </w:tc>
      </w:tr>
      <w:tr w:rsidR="00F54971" w:rsidRPr="00354DE0" w:rsidTr="007D5BC2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4971" w:rsidRPr="00F6335D" w:rsidRDefault="00F54971" w:rsidP="007D5BC2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а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4971" w:rsidRPr="00354DE0" w:rsidRDefault="00F54971" w:rsidP="00F54971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354DE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курса «Технология» для 5,6,7,8 клас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их планов</w:t>
            </w:r>
          </w:p>
          <w:p w:rsidR="00F54971" w:rsidRPr="00354DE0" w:rsidRDefault="00F54971" w:rsidP="00F54971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354DE0">
              <w:rPr>
                <w:rFonts w:ascii="Times New Roman" w:hAnsi="Times New Roman" w:cs="Times New Roman"/>
                <w:sz w:val="24"/>
                <w:szCs w:val="24"/>
              </w:rPr>
              <w:t>Модернизация материально-технического оснащения кабинетов технологии</w:t>
            </w:r>
          </w:p>
          <w:p w:rsidR="00F54971" w:rsidRPr="00354DE0" w:rsidRDefault="00F54971" w:rsidP="00F54971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354DE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учителей технологии (использование современного оборудования, программного обеспечения)</w:t>
            </w:r>
          </w:p>
        </w:tc>
      </w:tr>
    </w:tbl>
    <w:p w:rsidR="00F54971" w:rsidRPr="0091031B" w:rsidRDefault="00F54971" w:rsidP="00F54971">
      <w:pPr>
        <w:spacing w:after="0" w:line="240" w:lineRule="auto"/>
        <w:ind w:left="10"/>
        <w:rPr>
          <w:rFonts w:ascii="Times New Roman" w:hAnsi="Times New Roman" w:cs="Times New Roman"/>
          <w:b/>
          <w:sz w:val="24"/>
          <w:szCs w:val="24"/>
        </w:rPr>
      </w:pPr>
    </w:p>
    <w:p w:rsidR="001469CE" w:rsidRPr="00B9209E" w:rsidRDefault="001469CE" w:rsidP="001469C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2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реализации пр</w:t>
      </w:r>
      <w:r w:rsidR="001058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кта подготовлена нормативно-</w:t>
      </w:r>
      <w:r w:rsidRPr="00B920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вая база: управленческий проект рассмотрен на педагогическом совете №6 от 08.04.2019 , издан приказ  №265-01-07-147 от  21.08.2019. </w:t>
      </w:r>
    </w:p>
    <w:p w:rsidR="001469CE" w:rsidRPr="0091031B" w:rsidRDefault="001469CE" w:rsidP="00CF0F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209E">
        <w:rPr>
          <w:rFonts w:ascii="Times New Roman" w:hAnsi="Times New Roman" w:cs="Times New Roman"/>
          <w:sz w:val="24"/>
          <w:szCs w:val="24"/>
        </w:rPr>
        <w:t>20.08.2019г. школа получила</w:t>
      </w:r>
      <w:r w:rsidRPr="0091031B">
        <w:rPr>
          <w:rFonts w:ascii="Times New Roman" w:hAnsi="Times New Roman" w:cs="Times New Roman"/>
          <w:sz w:val="24"/>
          <w:szCs w:val="24"/>
        </w:rPr>
        <w:t xml:space="preserve"> финансирование на реализацию проекта в сумме 372 000 рублей.  22.08.2019 г. данные средства были использованы для приобретения оборудования:</w:t>
      </w:r>
    </w:p>
    <w:p w:rsidR="001469CE" w:rsidRPr="0091031B" w:rsidRDefault="001469CE" w:rsidP="001469C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31B">
        <w:rPr>
          <w:rFonts w:ascii="Times New Roman" w:hAnsi="Times New Roman" w:cs="Times New Roman"/>
          <w:sz w:val="24"/>
          <w:szCs w:val="24"/>
        </w:rPr>
        <w:t>Принтер 3D;</w:t>
      </w:r>
    </w:p>
    <w:p w:rsidR="001469CE" w:rsidRPr="0091031B" w:rsidRDefault="001469CE" w:rsidP="001469C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31B">
        <w:rPr>
          <w:rFonts w:ascii="Times New Roman" w:hAnsi="Times New Roman" w:cs="Times New Roman"/>
          <w:sz w:val="24"/>
          <w:szCs w:val="24"/>
        </w:rPr>
        <w:t>Конструкторы электронные для обучения электронике;</w:t>
      </w:r>
    </w:p>
    <w:p w:rsidR="001469CE" w:rsidRPr="0091031B" w:rsidRDefault="001469CE" w:rsidP="001469C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31B">
        <w:rPr>
          <w:rFonts w:ascii="Times New Roman" w:hAnsi="Times New Roman" w:cs="Times New Roman"/>
          <w:sz w:val="24"/>
          <w:szCs w:val="24"/>
        </w:rPr>
        <w:t>Расходные материалы для 3D принтера;</w:t>
      </w:r>
    </w:p>
    <w:p w:rsidR="001469CE" w:rsidRPr="0091031B" w:rsidRDefault="001469CE" w:rsidP="001469C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31B">
        <w:rPr>
          <w:rFonts w:ascii="Times New Roman" w:hAnsi="Times New Roman" w:cs="Times New Roman"/>
          <w:sz w:val="24"/>
          <w:szCs w:val="24"/>
        </w:rPr>
        <w:t>Станки фрезерные настольные, мини с ЧПУ;</w:t>
      </w:r>
    </w:p>
    <w:p w:rsidR="001469CE" w:rsidRPr="0091031B" w:rsidRDefault="001469CE" w:rsidP="001469C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31B">
        <w:rPr>
          <w:rFonts w:ascii="Times New Roman" w:hAnsi="Times New Roman" w:cs="Times New Roman"/>
          <w:sz w:val="24"/>
          <w:szCs w:val="24"/>
        </w:rPr>
        <w:t>Станок тока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31B">
        <w:rPr>
          <w:rFonts w:ascii="Times New Roman" w:hAnsi="Times New Roman" w:cs="Times New Roman"/>
          <w:sz w:val="24"/>
          <w:szCs w:val="24"/>
        </w:rPr>
        <w:t>(фрезерный) с ЧПУ.</w:t>
      </w:r>
    </w:p>
    <w:p w:rsidR="00F220FC" w:rsidRPr="0091031B" w:rsidRDefault="00870E81" w:rsidP="00F220FC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едагоги прошли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обучение по работе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469CE" w:rsidRPr="0091031B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данном оборудовании. </w:t>
      </w:r>
    </w:p>
    <w:p w:rsidR="001469CE" w:rsidRPr="0091031B" w:rsidRDefault="001469CE" w:rsidP="001469CE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10"/>
        <w:gridCol w:w="1771"/>
        <w:gridCol w:w="2158"/>
        <w:gridCol w:w="2138"/>
        <w:gridCol w:w="1294"/>
      </w:tblGrid>
      <w:tr w:rsidR="009E5BB7" w:rsidRPr="00105808" w:rsidTr="00B9480C">
        <w:tc>
          <w:tcPr>
            <w:tcW w:w="2210" w:type="dxa"/>
          </w:tcPr>
          <w:p w:rsidR="000509AF" w:rsidRPr="00105808" w:rsidRDefault="00F220FC" w:rsidP="00F95332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1771" w:type="dxa"/>
          </w:tcPr>
          <w:p w:rsidR="000509AF" w:rsidRPr="00105808" w:rsidRDefault="000509AF" w:rsidP="00F95332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058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орудование</w:t>
            </w:r>
          </w:p>
        </w:tc>
        <w:tc>
          <w:tcPr>
            <w:tcW w:w="2158" w:type="dxa"/>
          </w:tcPr>
          <w:p w:rsidR="000509AF" w:rsidRPr="00105808" w:rsidRDefault="000509AF" w:rsidP="00F95332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058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Место в учебном процессе</w:t>
            </w:r>
          </w:p>
        </w:tc>
        <w:tc>
          <w:tcPr>
            <w:tcW w:w="2138" w:type="dxa"/>
          </w:tcPr>
          <w:p w:rsidR="000509AF" w:rsidRPr="00105808" w:rsidRDefault="000509AF" w:rsidP="00F95332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10580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езультат</w:t>
            </w:r>
          </w:p>
        </w:tc>
        <w:tc>
          <w:tcPr>
            <w:tcW w:w="1294" w:type="dxa"/>
          </w:tcPr>
          <w:p w:rsidR="000509AF" w:rsidRPr="00105808" w:rsidRDefault="000509AF" w:rsidP="00F95332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хват</w:t>
            </w:r>
          </w:p>
        </w:tc>
      </w:tr>
      <w:tr w:rsidR="005B47B9" w:rsidRPr="00105808" w:rsidTr="00B9480C">
        <w:tc>
          <w:tcPr>
            <w:tcW w:w="2210" w:type="dxa"/>
          </w:tcPr>
          <w:p w:rsidR="005B47B9" w:rsidRDefault="005B47B9" w:rsidP="00F0025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Д-моделирование</w:t>
            </w:r>
          </w:p>
          <w:p w:rsidR="005B47B9" w:rsidRDefault="005B47B9" w:rsidP="00F0025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граммирование</w:t>
            </w:r>
          </w:p>
        </w:tc>
        <w:tc>
          <w:tcPr>
            <w:tcW w:w="1771" w:type="dxa"/>
          </w:tcPr>
          <w:p w:rsidR="005B47B9" w:rsidRDefault="005B47B9" w:rsidP="00F0025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резерный</w:t>
            </w:r>
          </w:p>
          <w:p w:rsidR="005B47B9" w:rsidRDefault="005B47B9" w:rsidP="00F0025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ок ЧПУ</w:t>
            </w:r>
          </w:p>
        </w:tc>
        <w:tc>
          <w:tcPr>
            <w:tcW w:w="2158" w:type="dxa"/>
          </w:tcPr>
          <w:p w:rsidR="005B47B9" w:rsidRDefault="005B47B9" w:rsidP="00F0025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бная программа «Технология». Раздел «</w:t>
            </w:r>
            <w:r w:rsidRPr="007062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ехнологии исследовательской и опытнической деятельности», 12ч., 6 </w:t>
            </w:r>
            <w:proofErr w:type="spellStart"/>
            <w:r w:rsidRPr="007062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7062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B47B9" w:rsidRPr="00E329A2" w:rsidRDefault="005B47B9" w:rsidP="00F0025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здел «Проектная деятельность», 12ч., 7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38" w:type="dxa"/>
          </w:tcPr>
          <w:p w:rsidR="005B47B9" w:rsidRPr="00706282" w:rsidRDefault="005B47B9" w:rsidP="00F0025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062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Научились работать в программах Mach3 и </w:t>
            </w:r>
            <w:proofErr w:type="spellStart"/>
            <w:r w:rsidRPr="007062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rtCam</w:t>
            </w:r>
            <w:proofErr w:type="spellEnd"/>
            <w:r w:rsidRPr="007062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B47B9" w:rsidRPr="00742911" w:rsidRDefault="005B47B9" w:rsidP="00F0025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помощью станка изготовили </w:t>
            </w:r>
            <w:r w:rsidRPr="007062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уквенно-цифр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ые </w:t>
            </w:r>
            <w:r w:rsidRPr="007062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аблич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 </w:t>
            </w:r>
          </w:p>
        </w:tc>
        <w:tc>
          <w:tcPr>
            <w:tcW w:w="1294" w:type="dxa"/>
          </w:tcPr>
          <w:p w:rsidR="005B47B9" w:rsidRDefault="005B47B9" w:rsidP="00F0025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ошло обучение 6кл - 98чел.</w:t>
            </w:r>
          </w:p>
          <w:p w:rsidR="005B47B9" w:rsidRPr="00706282" w:rsidRDefault="005B47B9" w:rsidP="00F0025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– 81 чел.</w:t>
            </w:r>
          </w:p>
          <w:p w:rsidR="005B47B9" w:rsidRPr="00706282" w:rsidRDefault="005B47B9" w:rsidP="00F002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7B9" w:rsidRPr="00105808" w:rsidTr="00B9480C">
        <w:tc>
          <w:tcPr>
            <w:tcW w:w="2210" w:type="dxa"/>
          </w:tcPr>
          <w:p w:rsidR="005B47B9" w:rsidRDefault="005B47B9" w:rsidP="00F0025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граммирование</w:t>
            </w:r>
          </w:p>
        </w:tc>
        <w:tc>
          <w:tcPr>
            <w:tcW w:w="1771" w:type="dxa"/>
          </w:tcPr>
          <w:p w:rsidR="005B47B9" w:rsidRDefault="005B47B9" w:rsidP="00F0025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окарный</w:t>
            </w:r>
          </w:p>
          <w:p w:rsidR="005B47B9" w:rsidRDefault="005B47B9" w:rsidP="00F0025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ок ЧПУ</w:t>
            </w:r>
          </w:p>
        </w:tc>
        <w:tc>
          <w:tcPr>
            <w:tcW w:w="2158" w:type="dxa"/>
          </w:tcPr>
          <w:p w:rsidR="005B47B9" w:rsidRDefault="005B47B9" w:rsidP="00F0025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чебная программа «Технология». Раздел «Проектна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деятельность</w:t>
            </w:r>
            <w:r w:rsidRPr="007062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12ч., 7</w:t>
            </w:r>
            <w:r w:rsidRPr="007062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7062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7062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38" w:type="dxa"/>
          </w:tcPr>
          <w:p w:rsidR="005B47B9" w:rsidRPr="00706282" w:rsidRDefault="005B47B9" w:rsidP="00F0025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062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Научились работать в программах Mach3 и </w:t>
            </w:r>
            <w:proofErr w:type="spellStart"/>
            <w:r w:rsidRPr="007062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rtCam</w:t>
            </w:r>
            <w:proofErr w:type="spellEnd"/>
            <w:r w:rsidRPr="007062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B47B9" w:rsidRDefault="005B47B9" w:rsidP="00F0025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062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делие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зделие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 цилиндрической и к</w:t>
            </w:r>
            <w:r w:rsidRPr="00E140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ничес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й поверхностью (ручка для напильника, пирамиды, матрешки)</w:t>
            </w:r>
          </w:p>
        </w:tc>
        <w:tc>
          <w:tcPr>
            <w:tcW w:w="1294" w:type="dxa"/>
          </w:tcPr>
          <w:p w:rsidR="005B47B9" w:rsidRPr="00706282" w:rsidRDefault="005B47B9" w:rsidP="00F0025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 – 81 чел.</w:t>
            </w:r>
          </w:p>
          <w:p w:rsidR="005B47B9" w:rsidRDefault="005B47B9" w:rsidP="00F0025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B47B9" w:rsidTr="00B9480C">
        <w:tc>
          <w:tcPr>
            <w:tcW w:w="2210" w:type="dxa"/>
          </w:tcPr>
          <w:p w:rsidR="005B47B9" w:rsidRDefault="005B47B9" w:rsidP="00F9533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Д-моделирование</w:t>
            </w:r>
          </w:p>
        </w:tc>
        <w:tc>
          <w:tcPr>
            <w:tcW w:w="1771" w:type="dxa"/>
          </w:tcPr>
          <w:p w:rsidR="005B47B9" w:rsidRDefault="005B47B9" w:rsidP="00F9533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Д-принтер</w:t>
            </w:r>
          </w:p>
        </w:tc>
        <w:tc>
          <w:tcPr>
            <w:tcW w:w="2158" w:type="dxa"/>
          </w:tcPr>
          <w:p w:rsidR="005B47B9" w:rsidRDefault="005B47B9" w:rsidP="00F9533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ружок «3Д-графика» (68ч., 2ч-нед., 5-7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)</w:t>
            </w:r>
          </w:p>
          <w:p w:rsidR="005B47B9" w:rsidRPr="00F95332" w:rsidRDefault="005B47B9" w:rsidP="00F9533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38" w:type="dxa"/>
          </w:tcPr>
          <w:p w:rsidR="005B47B9" w:rsidRDefault="005B47B9" w:rsidP="00F9533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ти научились работать в программе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Blende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5B47B9" w:rsidRPr="009E5BB7" w:rsidRDefault="005B47B9" w:rsidP="00F9533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готовили на 3д - принтере: шахматы, блюдца, тарелки, чашки, яблоко</w:t>
            </w:r>
          </w:p>
        </w:tc>
        <w:tc>
          <w:tcPr>
            <w:tcW w:w="1294" w:type="dxa"/>
          </w:tcPr>
          <w:p w:rsidR="005B47B9" w:rsidRDefault="005B47B9" w:rsidP="00F9533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5B47B9" w:rsidTr="00B9480C">
        <w:tc>
          <w:tcPr>
            <w:tcW w:w="2210" w:type="dxa"/>
          </w:tcPr>
          <w:p w:rsidR="005B47B9" w:rsidRDefault="005B47B9" w:rsidP="00F9533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део-монтаж</w:t>
            </w:r>
            <w:proofErr w:type="spellEnd"/>
            <w:proofErr w:type="gramEnd"/>
          </w:p>
        </w:tc>
        <w:tc>
          <w:tcPr>
            <w:tcW w:w="1771" w:type="dxa"/>
          </w:tcPr>
          <w:p w:rsidR="005B47B9" w:rsidRPr="00F95332" w:rsidRDefault="005B47B9" w:rsidP="00F9533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ьютер, фот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идео-оборудование</w:t>
            </w:r>
            <w:proofErr w:type="spellEnd"/>
          </w:p>
        </w:tc>
        <w:tc>
          <w:tcPr>
            <w:tcW w:w="2158" w:type="dxa"/>
          </w:tcPr>
          <w:p w:rsidR="005B47B9" w:rsidRDefault="005B47B9" w:rsidP="00F9533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ужок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льт-студи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» (68ч., 2ч-нед., 5-7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)</w:t>
            </w:r>
          </w:p>
        </w:tc>
        <w:tc>
          <w:tcPr>
            <w:tcW w:w="2138" w:type="dxa"/>
          </w:tcPr>
          <w:p w:rsidR="005B47B9" w:rsidRDefault="005B47B9" w:rsidP="009E5BB7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ети научились работать в программе </w:t>
            </w:r>
          </w:p>
          <w:p w:rsidR="005B47B9" w:rsidRPr="009E5BB7" w:rsidRDefault="005B47B9" w:rsidP="009E5BB7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ovie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Make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, пользоваться фото- и видеотехникой.</w:t>
            </w:r>
          </w:p>
          <w:p w:rsidR="005B47B9" w:rsidRPr="009E5BB7" w:rsidRDefault="005B47B9" w:rsidP="0014391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монтировал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льтфильм-буктрейлер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рекламу книги).</w:t>
            </w:r>
          </w:p>
        </w:tc>
        <w:tc>
          <w:tcPr>
            <w:tcW w:w="1294" w:type="dxa"/>
          </w:tcPr>
          <w:p w:rsidR="005B47B9" w:rsidRDefault="005B47B9" w:rsidP="00F9533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</w:p>
        </w:tc>
      </w:tr>
      <w:tr w:rsidR="005B47B9" w:rsidTr="00B9480C">
        <w:tc>
          <w:tcPr>
            <w:tcW w:w="2210" w:type="dxa"/>
          </w:tcPr>
          <w:p w:rsidR="005B47B9" w:rsidRDefault="005B47B9" w:rsidP="00F9533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ектирование</w:t>
            </w:r>
          </w:p>
        </w:tc>
        <w:tc>
          <w:tcPr>
            <w:tcW w:w="1771" w:type="dxa"/>
          </w:tcPr>
          <w:p w:rsidR="005B47B9" w:rsidRDefault="005B47B9" w:rsidP="00F9533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лектронные</w:t>
            </w:r>
          </w:p>
          <w:p w:rsidR="005B47B9" w:rsidRDefault="005B47B9" w:rsidP="00F9533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структоры</w:t>
            </w:r>
          </w:p>
        </w:tc>
        <w:tc>
          <w:tcPr>
            <w:tcW w:w="2158" w:type="dxa"/>
          </w:tcPr>
          <w:p w:rsidR="005B47B9" w:rsidRDefault="005B47B9" w:rsidP="00F9533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чебная практика «Юный электротехник» (6 часов, 8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)</w:t>
            </w:r>
          </w:p>
        </w:tc>
        <w:tc>
          <w:tcPr>
            <w:tcW w:w="2138" w:type="dxa"/>
          </w:tcPr>
          <w:p w:rsidR="005B47B9" w:rsidRDefault="005B47B9" w:rsidP="00F9533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учились собирать электронные схемы, включающие последовательные и параллельные соединения, рассчитывать и измерять силу тока, напряжение, сопротивление.</w:t>
            </w:r>
          </w:p>
        </w:tc>
        <w:tc>
          <w:tcPr>
            <w:tcW w:w="1294" w:type="dxa"/>
          </w:tcPr>
          <w:p w:rsidR="005B47B9" w:rsidRDefault="005B47B9" w:rsidP="00F9533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5B47B9" w:rsidTr="00B9480C">
        <w:tc>
          <w:tcPr>
            <w:tcW w:w="2210" w:type="dxa"/>
          </w:tcPr>
          <w:p w:rsidR="005B47B9" w:rsidRDefault="005B47B9" w:rsidP="001A43DE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граммирование</w:t>
            </w:r>
          </w:p>
        </w:tc>
        <w:tc>
          <w:tcPr>
            <w:tcW w:w="1771" w:type="dxa"/>
          </w:tcPr>
          <w:p w:rsidR="005B47B9" w:rsidRDefault="005B47B9" w:rsidP="00F9533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ьютер</w:t>
            </w:r>
          </w:p>
        </w:tc>
        <w:tc>
          <w:tcPr>
            <w:tcW w:w="2158" w:type="dxa"/>
          </w:tcPr>
          <w:p w:rsidR="005B47B9" w:rsidRPr="00E62F53" w:rsidRDefault="005B47B9" w:rsidP="00F9533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ужок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WEB</w:t>
            </w:r>
            <w:r w:rsidRPr="00B9480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зайн - создание сайта», 2ч/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, 68 часов, 5-7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38" w:type="dxa"/>
          </w:tcPr>
          <w:p w:rsidR="005B47B9" w:rsidRPr="00EF4982" w:rsidRDefault="005B47B9" w:rsidP="004F641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F49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реализован</w:t>
            </w:r>
          </w:p>
          <w:p w:rsidR="005B47B9" w:rsidRPr="00EF4982" w:rsidRDefault="005B47B9" w:rsidP="004F641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F49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болезнь педагога)</w:t>
            </w:r>
          </w:p>
        </w:tc>
        <w:tc>
          <w:tcPr>
            <w:tcW w:w="1294" w:type="dxa"/>
          </w:tcPr>
          <w:p w:rsidR="005B47B9" w:rsidRPr="00EF4982" w:rsidRDefault="005B47B9" w:rsidP="00090D37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F498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</w:tbl>
    <w:p w:rsidR="00105808" w:rsidRDefault="00105808" w:rsidP="000509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13ED4" w:rsidRPr="00EC2295" w:rsidRDefault="00143913" w:rsidP="00F22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 данным формам работы у детей </w:t>
      </w:r>
      <w:r w:rsidR="00FF6E2D" w:rsidRPr="00EC2295">
        <w:rPr>
          <w:rFonts w:ascii="Times New Roman" w:hAnsi="Times New Roman" w:cs="Times New Roman"/>
          <w:sz w:val="24"/>
          <w:szCs w:val="24"/>
        </w:rPr>
        <w:t>развивается пространственное</w:t>
      </w:r>
      <w:r w:rsidR="00F220FC" w:rsidRPr="00EC2295">
        <w:rPr>
          <w:rFonts w:ascii="Times New Roman" w:hAnsi="Times New Roman" w:cs="Times New Roman"/>
          <w:sz w:val="24"/>
          <w:szCs w:val="24"/>
        </w:rPr>
        <w:t xml:space="preserve">, логическое (причинно-следственные связи) мышление, образное мышление, регулятивные УУД (планирование, контроль процесса, проверка результата, корректировка действий). </w:t>
      </w:r>
    </w:p>
    <w:p w:rsidR="00EC2295" w:rsidRPr="002E0EAB" w:rsidRDefault="002E0EAB" w:rsidP="002E0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й-то степени,</w:t>
      </w:r>
      <w:r w:rsidR="00F220FC" w:rsidRPr="00EC2295">
        <w:rPr>
          <w:rFonts w:ascii="Times New Roman" w:hAnsi="Times New Roman" w:cs="Times New Roman"/>
          <w:sz w:val="24"/>
          <w:szCs w:val="24"/>
        </w:rPr>
        <w:t xml:space="preserve"> можно судить</w:t>
      </w:r>
      <w:r>
        <w:rPr>
          <w:rFonts w:ascii="Times New Roman" w:hAnsi="Times New Roman" w:cs="Times New Roman"/>
          <w:sz w:val="24"/>
          <w:szCs w:val="24"/>
        </w:rPr>
        <w:t xml:space="preserve"> об эффективности обучения</w:t>
      </w:r>
      <w:r w:rsidR="00F220FC" w:rsidRPr="00EC2295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 результатам выполнения проектов</w:t>
      </w:r>
      <w:r w:rsidR="00F220FC" w:rsidRPr="00EC22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20FC" w:rsidRPr="00EC2295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F220FC" w:rsidRPr="00EC2295"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уроках.</w:t>
      </w:r>
      <w:r w:rsidR="00F220FC" w:rsidRPr="00EC22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 же по </w:t>
      </w:r>
      <w:r w:rsidR="00613ED4" w:rsidRPr="00EC2295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зультатам школьной </w:t>
      </w:r>
      <w:proofErr w:type="spellStart"/>
      <w:r w:rsidR="00FF6E2D" w:rsidRPr="00EC2295">
        <w:rPr>
          <w:rFonts w:ascii="Times New Roman" w:eastAsia="Times New Roman" w:hAnsi="Times New Roman" w:cs="Times New Roman"/>
          <w:iCs/>
          <w:sz w:val="24"/>
          <w:szCs w:val="24"/>
        </w:rPr>
        <w:t>мета</w:t>
      </w:r>
      <w:r w:rsidR="00613ED4" w:rsidRPr="00EC2295">
        <w:rPr>
          <w:rFonts w:ascii="Times New Roman" w:eastAsia="Times New Roman" w:hAnsi="Times New Roman" w:cs="Times New Roman"/>
          <w:iCs/>
          <w:sz w:val="24"/>
          <w:szCs w:val="24"/>
        </w:rPr>
        <w:t>предметной</w:t>
      </w:r>
      <w:proofErr w:type="spellEnd"/>
      <w:r w:rsidR="00613ED4" w:rsidRPr="00EC2295">
        <w:rPr>
          <w:rFonts w:ascii="Times New Roman" w:eastAsia="Times New Roman" w:hAnsi="Times New Roman" w:cs="Times New Roman"/>
          <w:iCs/>
          <w:sz w:val="24"/>
          <w:szCs w:val="24"/>
        </w:rPr>
        <w:t xml:space="preserve"> олимпиады</w:t>
      </w:r>
      <w:r w:rsidR="0065440B">
        <w:rPr>
          <w:rFonts w:ascii="Times New Roman" w:eastAsia="Times New Roman" w:hAnsi="Times New Roman" w:cs="Times New Roman"/>
          <w:iCs/>
          <w:sz w:val="24"/>
          <w:szCs w:val="24"/>
        </w:rPr>
        <w:t>. В</w:t>
      </w:r>
      <w:r w:rsidR="00613ED4" w:rsidRPr="00EC2295">
        <w:rPr>
          <w:rFonts w:ascii="Times New Roman" w:eastAsia="Times New Roman" w:hAnsi="Times New Roman" w:cs="Times New Roman"/>
          <w:iCs/>
          <w:sz w:val="24"/>
          <w:szCs w:val="24"/>
        </w:rPr>
        <w:t xml:space="preserve"> 6 классах по моделированию 36 </w:t>
      </w:r>
      <w:r w:rsidR="0065440B">
        <w:rPr>
          <w:rFonts w:ascii="Times New Roman" w:eastAsia="Times New Roman" w:hAnsi="Times New Roman" w:cs="Times New Roman"/>
          <w:iCs/>
          <w:sz w:val="24"/>
          <w:szCs w:val="24"/>
        </w:rPr>
        <w:t xml:space="preserve">чел. получили </w:t>
      </w:r>
      <w:r w:rsidR="0065440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максимальный балл</w:t>
      </w:r>
      <w:r>
        <w:rPr>
          <w:rFonts w:ascii="Times New Roman" w:hAnsi="Times New Roman" w:cs="Times New Roman"/>
          <w:sz w:val="24"/>
          <w:szCs w:val="24"/>
        </w:rPr>
        <w:t>; в</w:t>
      </w:r>
      <w:r w:rsidR="0065440B">
        <w:rPr>
          <w:rFonts w:ascii="Times New Roman" w:eastAsia="Times New Roman" w:hAnsi="Times New Roman" w:cs="Times New Roman"/>
          <w:iCs/>
          <w:sz w:val="24"/>
          <w:szCs w:val="24"/>
        </w:rPr>
        <w:t xml:space="preserve"> 7 классах: 2018г. - был 1 человек, который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набрал максимальный балл</w:t>
      </w:r>
      <w:r w:rsidR="00EC2295" w:rsidRPr="00EC2295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а в 2020 – 7 человек.</w:t>
      </w:r>
    </w:p>
    <w:p w:rsidR="00D75D4F" w:rsidRPr="00EC2295" w:rsidRDefault="00EC2295" w:rsidP="00EC22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C229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211"/>
        <w:gridCol w:w="863"/>
        <w:gridCol w:w="3486"/>
      </w:tblGrid>
      <w:tr w:rsidR="00D75D4F" w:rsidRPr="00EF4982" w:rsidTr="00E1403E">
        <w:tc>
          <w:tcPr>
            <w:tcW w:w="5211" w:type="dxa"/>
          </w:tcPr>
          <w:p w:rsidR="00D75D4F" w:rsidRPr="00E1403E" w:rsidRDefault="00407C91" w:rsidP="00D75D4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1403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казатели</w:t>
            </w:r>
            <w:r w:rsidR="0065440B" w:rsidRPr="00E1403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E1403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проекта</w:t>
            </w:r>
          </w:p>
        </w:tc>
        <w:tc>
          <w:tcPr>
            <w:tcW w:w="863" w:type="dxa"/>
          </w:tcPr>
          <w:p w:rsidR="00D75D4F" w:rsidRPr="00E1403E" w:rsidRDefault="00D75D4F" w:rsidP="00D75D4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40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18</w:t>
            </w:r>
          </w:p>
        </w:tc>
        <w:tc>
          <w:tcPr>
            <w:tcW w:w="3486" w:type="dxa"/>
          </w:tcPr>
          <w:p w:rsidR="00D75D4F" w:rsidRPr="00E1403E" w:rsidRDefault="009C709E" w:rsidP="00D75D4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40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19-</w:t>
            </w:r>
            <w:r w:rsidR="00D75D4F" w:rsidRPr="00E140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0</w:t>
            </w:r>
          </w:p>
        </w:tc>
      </w:tr>
      <w:tr w:rsidR="00D75D4F" w:rsidRPr="00EF4982" w:rsidTr="00E1403E">
        <w:tc>
          <w:tcPr>
            <w:tcW w:w="5211" w:type="dxa"/>
          </w:tcPr>
          <w:p w:rsidR="00D75D4F" w:rsidRPr="00E1403E" w:rsidRDefault="009C709E" w:rsidP="00D75D4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403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Количество </w:t>
            </w:r>
            <w:proofErr w:type="gramStart"/>
            <w:r w:rsidRPr="00E1403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бучающихся</w:t>
            </w:r>
            <w:proofErr w:type="gramEnd"/>
            <w:r w:rsidRPr="00E1403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в 9 классе с обоснованным выбором ИОТ</w:t>
            </w:r>
          </w:p>
        </w:tc>
        <w:tc>
          <w:tcPr>
            <w:tcW w:w="863" w:type="dxa"/>
          </w:tcPr>
          <w:p w:rsidR="00D75D4F" w:rsidRPr="00E1403E" w:rsidRDefault="009C709E" w:rsidP="00D75D4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40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%</w:t>
            </w:r>
          </w:p>
        </w:tc>
        <w:tc>
          <w:tcPr>
            <w:tcW w:w="3486" w:type="dxa"/>
          </w:tcPr>
          <w:p w:rsidR="00D75D4F" w:rsidRPr="00E1403E" w:rsidRDefault="00E1403E" w:rsidP="00D75D4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403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оказатель не может быть отслежен в 2019г, так как  дети, которых обучались  по проекту, не закончили еще 9 класс.</w:t>
            </w:r>
          </w:p>
        </w:tc>
      </w:tr>
      <w:tr w:rsidR="00D75D4F" w:rsidRPr="00EF4982" w:rsidTr="00E1403E">
        <w:tc>
          <w:tcPr>
            <w:tcW w:w="5211" w:type="dxa"/>
          </w:tcPr>
          <w:p w:rsidR="00D75D4F" w:rsidRPr="00E1403E" w:rsidRDefault="009C709E" w:rsidP="009C70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403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ачество обучения («4» и «5») по предмету «Технология»</w:t>
            </w:r>
            <w:r w:rsidR="0065440B" w:rsidRPr="00E1403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составляет</w:t>
            </w:r>
          </w:p>
        </w:tc>
        <w:tc>
          <w:tcPr>
            <w:tcW w:w="863" w:type="dxa"/>
          </w:tcPr>
          <w:p w:rsidR="00D75D4F" w:rsidRPr="00E1403E" w:rsidRDefault="009C709E" w:rsidP="00D75D4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140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3</w:t>
            </w:r>
            <w:r w:rsidRPr="00E14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%</w:t>
            </w:r>
          </w:p>
        </w:tc>
        <w:tc>
          <w:tcPr>
            <w:tcW w:w="3486" w:type="dxa"/>
          </w:tcPr>
          <w:p w:rsidR="00D75D4F" w:rsidRPr="00E1403E" w:rsidRDefault="009C709E" w:rsidP="00D75D4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140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7</w:t>
            </w:r>
            <w:r w:rsidRPr="00E14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%</w:t>
            </w:r>
          </w:p>
        </w:tc>
      </w:tr>
      <w:tr w:rsidR="00D75D4F" w:rsidRPr="00EF4982" w:rsidTr="00E1403E">
        <w:tc>
          <w:tcPr>
            <w:tcW w:w="5211" w:type="dxa"/>
          </w:tcPr>
          <w:p w:rsidR="00D75D4F" w:rsidRPr="00E1403E" w:rsidRDefault="009C709E" w:rsidP="00D75D4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403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оличество успешно защищенных проектов учащихся</w:t>
            </w:r>
          </w:p>
        </w:tc>
        <w:tc>
          <w:tcPr>
            <w:tcW w:w="863" w:type="dxa"/>
          </w:tcPr>
          <w:p w:rsidR="00D75D4F" w:rsidRPr="00E1403E" w:rsidRDefault="009C709E" w:rsidP="00D75D4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140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7</w:t>
            </w:r>
            <w:r w:rsidRPr="00E14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%</w:t>
            </w:r>
          </w:p>
        </w:tc>
        <w:tc>
          <w:tcPr>
            <w:tcW w:w="3486" w:type="dxa"/>
          </w:tcPr>
          <w:p w:rsidR="00D75D4F" w:rsidRPr="00E1403E" w:rsidRDefault="009C709E" w:rsidP="00D75D4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140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</w:t>
            </w:r>
            <w:r w:rsidRPr="00E140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%</w:t>
            </w:r>
          </w:p>
        </w:tc>
      </w:tr>
      <w:tr w:rsidR="009C709E" w:rsidRPr="00EF4982" w:rsidTr="00E1403E">
        <w:tc>
          <w:tcPr>
            <w:tcW w:w="5211" w:type="dxa"/>
            <w:shd w:val="clear" w:color="auto" w:fill="auto"/>
          </w:tcPr>
          <w:p w:rsidR="009C709E" w:rsidRPr="00E1403E" w:rsidRDefault="009C709E" w:rsidP="00D75D4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E1403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Участие в предметных и </w:t>
            </w:r>
            <w:proofErr w:type="spellStart"/>
            <w:r w:rsidRPr="00E1403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метапредметных</w:t>
            </w:r>
            <w:proofErr w:type="spellEnd"/>
            <w:r w:rsidRPr="00E1403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олимпиадах (технология, моделирование), конкурсах НИР</w:t>
            </w:r>
          </w:p>
        </w:tc>
        <w:tc>
          <w:tcPr>
            <w:tcW w:w="863" w:type="dxa"/>
            <w:shd w:val="clear" w:color="auto" w:fill="auto"/>
          </w:tcPr>
          <w:p w:rsidR="009C709E" w:rsidRPr="00E1403E" w:rsidRDefault="009C709E" w:rsidP="00D75D4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40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чел.</w:t>
            </w:r>
          </w:p>
        </w:tc>
        <w:tc>
          <w:tcPr>
            <w:tcW w:w="3486" w:type="dxa"/>
            <w:shd w:val="clear" w:color="auto" w:fill="auto"/>
          </w:tcPr>
          <w:p w:rsidR="009C709E" w:rsidRPr="00E1403E" w:rsidRDefault="00A10ED1" w:rsidP="00CB1EF6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40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Школьный уровень </w:t>
            </w:r>
            <w:r w:rsidR="00CB1EF6" w:rsidRPr="00E140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– 149 </w:t>
            </w:r>
            <w:r w:rsidR="009C709E" w:rsidRPr="00E140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ел.</w:t>
            </w:r>
            <w:r w:rsidR="00CB1EF6" w:rsidRPr="00E140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73% уч-ся 6-7 классов)</w:t>
            </w:r>
          </w:p>
        </w:tc>
      </w:tr>
      <w:tr w:rsidR="009C709E" w:rsidRPr="00EF4982" w:rsidTr="00E1403E">
        <w:tc>
          <w:tcPr>
            <w:tcW w:w="5211" w:type="dxa"/>
          </w:tcPr>
          <w:p w:rsidR="009C709E" w:rsidRPr="00E1403E" w:rsidRDefault="009C709E" w:rsidP="00D75D4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E1403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Охват </w:t>
            </w:r>
            <w:proofErr w:type="gramStart"/>
            <w:r w:rsidRPr="00E1403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бучающихся</w:t>
            </w:r>
            <w:proofErr w:type="gramEnd"/>
            <w:r w:rsidRPr="00E1403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внеурочной деятельностью</w:t>
            </w:r>
            <w:r w:rsidR="0065440B" w:rsidRPr="00E1403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по технологическому направлению</w:t>
            </w:r>
          </w:p>
        </w:tc>
        <w:tc>
          <w:tcPr>
            <w:tcW w:w="863" w:type="dxa"/>
          </w:tcPr>
          <w:p w:rsidR="009C709E" w:rsidRPr="00E1403E" w:rsidRDefault="009C709E" w:rsidP="00D75D4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40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%</w:t>
            </w:r>
          </w:p>
        </w:tc>
        <w:tc>
          <w:tcPr>
            <w:tcW w:w="3486" w:type="dxa"/>
          </w:tcPr>
          <w:p w:rsidR="009C709E" w:rsidRPr="00E1403E" w:rsidRDefault="009C709E" w:rsidP="00D75D4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140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%</w:t>
            </w:r>
          </w:p>
        </w:tc>
      </w:tr>
    </w:tbl>
    <w:p w:rsidR="00D75D4F" w:rsidRPr="00EF4982" w:rsidRDefault="00D75D4F" w:rsidP="00D75D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F4982" w:rsidRPr="00EF4982" w:rsidRDefault="00082EDE" w:rsidP="00E1403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 целом, проект реализован. Планируем продолжить работу по данному направлению.</w:t>
      </w:r>
    </w:p>
    <w:p w:rsidR="00EF4982" w:rsidRPr="00EF4982" w:rsidRDefault="0095772F" w:rsidP="00E1403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Хотя, д</w:t>
      </w:r>
      <w:r w:rsidR="00407C91">
        <w:rPr>
          <w:rFonts w:ascii="Times New Roman" w:eastAsia="Times New Roman" w:hAnsi="Times New Roman" w:cs="Times New Roman"/>
          <w:iCs/>
          <w:sz w:val="24"/>
          <w:szCs w:val="24"/>
        </w:rPr>
        <w:t>ля большей эффективности</w:t>
      </w:r>
      <w:r w:rsidR="00082EDE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407C91">
        <w:rPr>
          <w:rFonts w:ascii="Times New Roman" w:eastAsia="Times New Roman" w:hAnsi="Times New Roman" w:cs="Times New Roman"/>
          <w:iCs/>
          <w:sz w:val="24"/>
          <w:szCs w:val="24"/>
        </w:rPr>
        <w:t xml:space="preserve"> нужно больше станков</w:t>
      </w:r>
      <w:r w:rsidR="00EF4982" w:rsidRPr="00EF498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07C91">
        <w:rPr>
          <w:rFonts w:ascii="Times New Roman" w:eastAsia="Times New Roman" w:hAnsi="Times New Roman" w:cs="Times New Roman"/>
          <w:iCs/>
          <w:sz w:val="24"/>
          <w:szCs w:val="24"/>
        </w:rPr>
        <w:t>(на двух станках организовывать процесс сложно), более мощные компьютеры и</w:t>
      </w:r>
      <w:r w:rsidR="00EF4982" w:rsidRPr="00EF4982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сходные материалы. </w:t>
      </w:r>
    </w:p>
    <w:p w:rsidR="00EF4982" w:rsidRDefault="00EF4982" w:rsidP="00D75D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75D4F" w:rsidRPr="00EF4982" w:rsidRDefault="00EF4982" w:rsidP="00D75D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4.11.2020</w:t>
      </w:r>
    </w:p>
    <w:sectPr w:rsidR="00D75D4F" w:rsidRPr="00EF4982" w:rsidSect="00F35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43E8"/>
    <w:multiLevelType w:val="hybridMultilevel"/>
    <w:tmpl w:val="B6F66CB6"/>
    <w:lvl w:ilvl="0" w:tplc="004E2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CC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8C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2E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E2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CF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69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25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8D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AC0A70"/>
    <w:multiLevelType w:val="hybridMultilevel"/>
    <w:tmpl w:val="3D2414B0"/>
    <w:lvl w:ilvl="0" w:tplc="84EA6D1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C4385"/>
    <w:multiLevelType w:val="hybridMultilevel"/>
    <w:tmpl w:val="2C96F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B6EDB"/>
    <w:multiLevelType w:val="hybridMultilevel"/>
    <w:tmpl w:val="3BAC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107DA"/>
    <w:multiLevelType w:val="hybridMultilevel"/>
    <w:tmpl w:val="EB98A54E"/>
    <w:lvl w:ilvl="0" w:tplc="0DBE7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6D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2D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23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29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20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A0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20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8B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0805B81"/>
    <w:multiLevelType w:val="hybridMultilevel"/>
    <w:tmpl w:val="72780626"/>
    <w:lvl w:ilvl="0" w:tplc="3AF66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86A4D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8E6027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8C92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B2B86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FA282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9A80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1A18D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E64B7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49C3DAB"/>
    <w:multiLevelType w:val="hybridMultilevel"/>
    <w:tmpl w:val="0E201E32"/>
    <w:lvl w:ilvl="0" w:tplc="DD8CF4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3C2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7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4A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2A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40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29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2E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A0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AD61016"/>
    <w:multiLevelType w:val="hybridMultilevel"/>
    <w:tmpl w:val="8E2A7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E4922"/>
    <w:multiLevelType w:val="hybridMultilevel"/>
    <w:tmpl w:val="C12415AC"/>
    <w:lvl w:ilvl="0" w:tplc="B86C82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3E26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E870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345F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264C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1E08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3898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34C7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D46D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F694FEE"/>
    <w:multiLevelType w:val="multilevel"/>
    <w:tmpl w:val="6C94C9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0">
    <w:nsid w:val="72DC3AE9"/>
    <w:multiLevelType w:val="hybridMultilevel"/>
    <w:tmpl w:val="A404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22397F"/>
    <w:multiLevelType w:val="hybridMultilevel"/>
    <w:tmpl w:val="D91E1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C4B9B"/>
    <w:multiLevelType w:val="hybridMultilevel"/>
    <w:tmpl w:val="384C1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11"/>
  </w:num>
  <w:num w:numId="11">
    <w:abstractNumId w:val="7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26B5"/>
    <w:rsid w:val="00000A9A"/>
    <w:rsid w:val="0000281E"/>
    <w:rsid w:val="000205B6"/>
    <w:rsid w:val="000256C8"/>
    <w:rsid w:val="00045DB6"/>
    <w:rsid w:val="000509AF"/>
    <w:rsid w:val="000668B8"/>
    <w:rsid w:val="00077286"/>
    <w:rsid w:val="00082EDE"/>
    <w:rsid w:val="00096BAC"/>
    <w:rsid w:val="000977F4"/>
    <w:rsid w:val="000B08A1"/>
    <w:rsid w:val="000B57D2"/>
    <w:rsid w:val="000B6235"/>
    <w:rsid w:val="000C4518"/>
    <w:rsid w:val="000E30A7"/>
    <w:rsid w:val="00105808"/>
    <w:rsid w:val="0011084A"/>
    <w:rsid w:val="001431DF"/>
    <w:rsid w:val="00143913"/>
    <w:rsid w:val="001469CE"/>
    <w:rsid w:val="0015122E"/>
    <w:rsid w:val="0015780C"/>
    <w:rsid w:val="0018632A"/>
    <w:rsid w:val="001A77D6"/>
    <w:rsid w:val="001D0224"/>
    <w:rsid w:val="001D19CB"/>
    <w:rsid w:val="00216A6E"/>
    <w:rsid w:val="002436EA"/>
    <w:rsid w:val="00256644"/>
    <w:rsid w:val="002569DA"/>
    <w:rsid w:val="00256C3E"/>
    <w:rsid w:val="00275EC2"/>
    <w:rsid w:val="0029491E"/>
    <w:rsid w:val="002A3736"/>
    <w:rsid w:val="002A3873"/>
    <w:rsid w:val="002A3E4E"/>
    <w:rsid w:val="002B22E5"/>
    <w:rsid w:val="002B3DF0"/>
    <w:rsid w:val="002C05C9"/>
    <w:rsid w:val="002E0EAB"/>
    <w:rsid w:val="002E262E"/>
    <w:rsid w:val="002E58E1"/>
    <w:rsid w:val="00317DF1"/>
    <w:rsid w:val="00325657"/>
    <w:rsid w:val="00333247"/>
    <w:rsid w:val="00347312"/>
    <w:rsid w:val="003525C1"/>
    <w:rsid w:val="0035739A"/>
    <w:rsid w:val="003748CB"/>
    <w:rsid w:val="003855DA"/>
    <w:rsid w:val="003A4EB3"/>
    <w:rsid w:val="003D22FD"/>
    <w:rsid w:val="003D6E3C"/>
    <w:rsid w:val="003E0B76"/>
    <w:rsid w:val="003E1F5B"/>
    <w:rsid w:val="003F3F17"/>
    <w:rsid w:val="004007A8"/>
    <w:rsid w:val="00407C91"/>
    <w:rsid w:val="00410D39"/>
    <w:rsid w:val="004165C8"/>
    <w:rsid w:val="0042260C"/>
    <w:rsid w:val="00426631"/>
    <w:rsid w:val="0044121E"/>
    <w:rsid w:val="00450E9D"/>
    <w:rsid w:val="00464B1A"/>
    <w:rsid w:val="004679C4"/>
    <w:rsid w:val="00492640"/>
    <w:rsid w:val="004A4A61"/>
    <w:rsid w:val="004A7B60"/>
    <w:rsid w:val="004B1698"/>
    <w:rsid w:val="004B27DF"/>
    <w:rsid w:val="004D6D39"/>
    <w:rsid w:val="004D71E2"/>
    <w:rsid w:val="004F7165"/>
    <w:rsid w:val="0051075C"/>
    <w:rsid w:val="0051221F"/>
    <w:rsid w:val="0051280F"/>
    <w:rsid w:val="005177C9"/>
    <w:rsid w:val="00520158"/>
    <w:rsid w:val="005212FC"/>
    <w:rsid w:val="00522D8D"/>
    <w:rsid w:val="005241D9"/>
    <w:rsid w:val="00547D12"/>
    <w:rsid w:val="005555FA"/>
    <w:rsid w:val="00557512"/>
    <w:rsid w:val="005627B3"/>
    <w:rsid w:val="00573BB2"/>
    <w:rsid w:val="0057537B"/>
    <w:rsid w:val="005757E6"/>
    <w:rsid w:val="00577D1A"/>
    <w:rsid w:val="00580A57"/>
    <w:rsid w:val="00587DB8"/>
    <w:rsid w:val="00594966"/>
    <w:rsid w:val="00596C75"/>
    <w:rsid w:val="005A1089"/>
    <w:rsid w:val="005A47A5"/>
    <w:rsid w:val="005B47B9"/>
    <w:rsid w:val="005C5181"/>
    <w:rsid w:val="005C6F8E"/>
    <w:rsid w:val="005D19D5"/>
    <w:rsid w:val="005D7E00"/>
    <w:rsid w:val="005E104C"/>
    <w:rsid w:val="005E278D"/>
    <w:rsid w:val="005F03A1"/>
    <w:rsid w:val="005F1F50"/>
    <w:rsid w:val="005F457C"/>
    <w:rsid w:val="005F48F9"/>
    <w:rsid w:val="005F516C"/>
    <w:rsid w:val="00613851"/>
    <w:rsid w:val="00613ED4"/>
    <w:rsid w:val="0061402A"/>
    <w:rsid w:val="00621DBE"/>
    <w:rsid w:val="00622B8A"/>
    <w:rsid w:val="00626B91"/>
    <w:rsid w:val="006368B6"/>
    <w:rsid w:val="0064093A"/>
    <w:rsid w:val="006414B7"/>
    <w:rsid w:val="00641871"/>
    <w:rsid w:val="0065440B"/>
    <w:rsid w:val="00656BAF"/>
    <w:rsid w:val="00662648"/>
    <w:rsid w:val="006657D2"/>
    <w:rsid w:val="00672B96"/>
    <w:rsid w:val="006807BD"/>
    <w:rsid w:val="00681A50"/>
    <w:rsid w:val="00687AA9"/>
    <w:rsid w:val="0069053A"/>
    <w:rsid w:val="006A6066"/>
    <w:rsid w:val="006C72BB"/>
    <w:rsid w:val="006E6119"/>
    <w:rsid w:val="006F06D1"/>
    <w:rsid w:val="006F6829"/>
    <w:rsid w:val="00706282"/>
    <w:rsid w:val="00707021"/>
    <w:rsid w:val="00715D2E"/>
    <w:rsid w:val="007175E1"/>
    <w:rsid w:val="00725177"/>
    <w:rsid w:val="00725C2C"/>
    <w:rsid w:val="00727A59"/>
    <w:rsid w:val="00742911"/>
    <w:rsid w:val="007567D6"/>
    <w:rsid w:val="0077413E"/>
    <w:rsid w:val="00775E7E"/>
    <w:rsid w:val="00777B15"/>
    <w:rsid w:val="007830DB"/>
    <w:rsid w:val="00784817"/>
    <w:rsid w:val="00786098"/>
    <w:rsid w:val="007B1347"/>
    <w:rsid w:val="007B27AB"/>
    <w:rsid w:val="007C0945"/>
    <w:rsid w:val="007C3734"/>
    <w:rsid w:val="007C4C73"/>
    <w:rsid w:val="007C61DF"/>
    <w:rsid w:val="007D2F0C"/>
    <w:rsid w:val="007E2960"/>
    <w:rsid w:val="007E442A"/>
    <w:rsid w:val="007F41FA"/>
    <w:rsid w:val="007F6534"/>
    <w:rsid w:val="00800BA4"/>
    <w:rsid w:val="00812CEC"/>
    <w:rsid w:val="00821907"/>
    <w:rsid w:val="00824CDC"/>
    <w:rsid w:val="00827F95"/>
    <w:rsid w:val="008370A8"/>
    <w:rsid w:val="00847A81"/>
    <w:rsid w:val="00870E81"/>
    <w:rsid w:val="008B21F6"/>
    <w:rsid w:val="008B5612"/>
    <w:rsid w:val="008C24B7"/>
    <w:rsid w:val="008D3B49"/>
    <w:rsid w:val="0091031B"/>
    <w:rsid w:val="0092588F"/>
    <w:rsid w:val="00926803"/>
    <w:rsid w:val="0093051F"/>
    <w:rsid w:val="0094773C"/>
    <w:rsid w:val="00947D3A"/>
    <w:rsid w:val="009573C2"/>
    <w:rsid w:val="0095772F"/>
    <w:rsid w:val="009678AD"/>
    <w:rsid w:val="00977F33"/>
    <w:rsid w:val="009A65B8"/>
    <w:rsid w:val="009B084F"/>
    <w:rsid w:val="009B1DB7"/>
    <w:rsid w:val="009C5065"/>
    <w:rsid w:val="009C5274"/>
    <w:rsid w:val="009C609C"/>
    <w:rsid w:val="009C60B4"/>
    <w:rsid w:val="009C709E"/>
    <w:rsid w:val="009C7DC1"/>
    <w:rsid w:val="009D6880"/>
    <w:rsid w:val="009E0518"/>
    <w:rsid w:val="009E5BB7"/>
    <w:rsid w:val="009F24D6"/>
    <w:rsid w:val="00A10ED1"/>
    <w:rsid w:val="00A11958"/>
    <w:rsid w:val="00A22122"/>
    <w:rsid w:val="00A31010"/>
    <w:rsid w:val="00A4606B"/>
    <w:rsid w:val="00A47607"/>
    <w:rsid w:val="00A54EEA"/>
    <w:rsid w:val="00A55162"/>
    <w:rsid w:val="00A70D81"/>
    <w:rsid w:val="00AB46B0"/>
    <w:rsid w:val="00AB73A1"/>
    <w:rsid w:val="00AC0281"/>
    <w:rsid w:val="00AC0A4A"/>
    <w:rsid w:val="00AE092E"/>
    <w:rsid w:val="00AE71A1"/>
    <w:rsid w:val="00AF013F"/>
    <w:rsid w:val="00AF26B5"/>
    <w:rsid w:val="00AF6F9F"/>
    <w:rsid w:val="00AF75F6"/>
    <w:rsid w:val="00B10EA2"/>
    <w:rsid w:val="00B15279"/>
    <w:rsid w:val="00B279AC"/>
    <w:rsid w:val="00B32A03"/>
    <w:rsid w:val="00B417FA"/>
    <w:rsid w:val="00B8739E"/>
    <w:rsid w:val="00B9209E"/>
    <w:rsid w:val="00B9480C"/>
    <w:rsid w:val="00BA2E82"/>
    <w:rsid w:val="00BA5BF6"/>
    <w:rsid w:val="00BA6C9F"/>
    <w:rsid w:val="00BB76E3"/>
    <w:rsid w:val="00BD2056"/>
    <w:rsid w:val="00BD38F3"/>
    <w:rsid w:val="00BD6D9E"/>
    <w:rsid w:val="00BF00E2"/>
    <w:rsid w:val="00C06BA4"/>
    <w:rsid w:val="00C13843"/>
    <w:rsid w:val="00C1588E"/>
    <w:rsid w:val="00C35381"/>
    <w:rsid w:val="00C522A8"/>
    <w:rsid w:val="00C560C3"/>
    <w:rsid w:val="00C67608"/>
    <w:rsid w:val="00C72E36"/>
    <w:rsid w:val="00C75BE5"/>
    <w:rsid w:val="00CA4D5C"/>
    <w:rsid w:val="00CB1EF6"/>
    <w:rsid w:val="00CB3A55"/>
    <w:rsid w:val="00CC260D"/>
    <w:rsid w:val="00CC5554"/>
    <w:rsid w:val="00CD336F"/>
    <w:rsid w:val="00CD661C"/>
    <w:rsid w:val="00CE4039"/>
    <w:rsid w:val="00CF0F0C"/>
    <w:rsid w:val="00CF4D4E"/>
    <w:rsid w:val="00D0175A"/>
    <w:rsid w:val="00D24F0E"/>
    <w:rsid w:val="00D33C2C"/>
    <w:rsid w:val="00D457EF"/>
    <w:rsid w:val="00D52EB5"/>
    <w:rsid w:val="00D56826"/>
    <w:rsid w:val="00D61777"/>
    <w:rsid w:val="00D667A8"/>
    <w:rsid w:val="00D75D4F"/>
    <w:rsid w:val="00D86C61"/>
    <w:rsid w:val="00D8792A"/>
    <w:rsid w:val="00DB43EC"/>
    <w:rsid w:val="00DB44DF"/>
    <w:rsid w:val="00DB7217"/>
    <w:rsid w:val="00DC33DE"/>
    <w:rsid w:val="00DC42E5"/>
    <w:rsid w:val="00E01A18"/>
    <w:rsid w:val="00E01A8A"/>
    <w:rsid w:val="00E02B21"/>
    <w:rsid w:val="00E04CD3"/>
    <w:rsid w:val="00E1403E"/>
    <w:rsid w:val="00E22D5B"/>
    <w:rsid w:val="00E26429"/>
    <w:rsid w:val="00E329A2"/>
    <w:rsid w:val="00E3447F"/>
    <w:rsid w:val="00E36A9A"/>
    <w:rsid w:val="00E53E94"/>
    <w:rsid w:val="00E62F53"/>
    <w:rsid w:val="00E6476E"/>
    <w:rsid w:val="00E73EB0"/>
    <w:rsid w:val="00E87A90"/>
    <w:rsid w:val="00E9620A"/>
    <w:rsid w:val="00EB3A2E"/>
    <w:rsid w:val="00EC03CD"/>
    <w:rsid w:val="00EC157F"/>
    <w:rsid w:val="00EC2295"/>
    <w:rsid w:val="00EC424D"/>
    <w:rsid w:val="00ED0473"/>
    <w:rsid w:val="00EE097B"/>
    <w:rsid w:val="00EF10F4"/>
    <w:rsid w:val="00EF4982"/>
    <w:rsid w:val="00EF4C07"/>
    <w:rsid w:val="00F118DD"/>
    <w:rsid w:val="00F220FC"/>
    <w:rsid w:val="00F3558B"/>
    <w:rsid w:val="00F54971"/>
    <w:rsid w:val="00F55677"/>
    <w:rsid w:val="00F611D7"/>
    <w:rsid w:val="00F61B06"/>
    <w:rsid w:val="00F63C2F"/>
    <w:rsid w:val="00F702CA"/>
    <w:rsid w:val="00F943D9"/>
    <w:rsid w:val="00F95332"/>
    <w:rsid w:val="00FC2AD8"/>
    <w:rsid w:val="00FE12AB"/>
    <w:rsid w:val="00FE7501"/>
    <w:rsid w:val="00FF23B3"/>
    <w:rsid w:val="00FF3E96"/>
    <w:rsid w:val="00FF42CC"/>
    <w:rsid w:val="00FF6E2D"/>
    <w:rsid w:val="436AD195"/>
    <w:rsid w:val="46EAE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26B5"/>
    <w:pPr>
      <w:ind w:left="720"/>
      <w:contextualSpacing/>
    </w:pPr>
  </w:style>
  <w:style w:type="table" w:styleId="a4">
    <w:name w:val="Table Grid"/>
    <w:basedOn w:val="a1"/>
    <w:uiPriority w:val="59"/>
    <w:rsid w:val="00AF2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AF26B5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AF26B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AF26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D86C6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Franklin Gothic Book" w:eastAsia="Times New Roman" w:hAnsi="Franklin Gothic Book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D86C61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65">
    <w:name w:val="Font Style65"/>
    <w:basedOn w:val="a0"/>
    <w:uiPriority w:val="99"/>
    <w:rsid w:val="00D86C61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25">
    <w:name w:val="Style25"/>
    <w:basedOn w:val="a"/>
    <w:uiPriority w:val="99"/>
    <w:rsid w:val="003D6E3C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Franklin Gothic Book" w:eastAsia="Times New Roman" w:hAnsi="Franklin Gothic Book" w:cs="Times New Roman"/>
      <w:sz w:val="24"/>
      <w:szCs w:val="24"/>
    </w:rPr>
  </w:style>
  <w:style w:type="table" w:customStyle="1" w:styleId="2">
    <w:name w:val="Сетка таблицы2"/>
    <w:basedOn w:val="a1"/>
    <w:uiPriority w:val="59"/>
    <w:rsid w:val="003D6E3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4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5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7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9CFF-228E-4229-AFF3-012E42D8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</cp:lastModifiedBy>
  <cp:revision>31</cp:revision>
  <cp:lastPrinted>2020-11-26T09:44:00Z</cp:lastPrinted>
  <dcterms:created xsi:type="dcterms:W3CDTF">2019-10-14T12:55:00Z</dcterms:created>
  <dcterms:modified xsi:type="dcterms:W3CDTF">2020-11-27T11:15:00Z</dcterms:modified>
</cp:coreProperties>
</file>